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903</w:t>
        <w:tab/>
        <w:t>6508</w:t>
        <w:tab/>
        <w:t>SAP EWM / WM Logistics Consultant (f/m/d) in the S/4HANA environment ...</w:t>
        <w:tab/>
        <w:t>welcome to op</w:t>
        <w:br/>
        <w:t>-----------------------------------------------------</w:t>
        <w:br/>
        <w:t xml:space="preserve"> </w:t>
        <w:br/>
        <w:t>▶ Start today or only in six months. Your job - your future</w:t>
        <w:br/>
        <w:t>▶ Digital first / remote - Your place of residence is not important and can be anywhere in Germany.</w:t>
        <w:br/>
        <w:t>▶ New Work - Holacracy instead of rigid structures</w:t>
        <w:br/>
        <w:t>▶ Kununu also awarded us the "Top Company Seal" in 2022 and we are now among the 5 percent of the most popular companies on kununu.</w:t>
        <w:br/>
        <w:br/>
        <w:t>Our vision: Nobody should despair anymore because of bad, digital processes!</w:t>
        <w:br/>
        <w:br/>
        <w:t>We are the objective partner AG and our core competence lies in the realization of digital transformation projects.</w:t>
        <w:br/>
        <w:t>We want to understand our customers, create trust, create sustainable benefits and build a long-term relationship.</w:t>
        <w:br/>
        <w:t>Our aim is to offer employees the framework in which they can develop creatively, freely and independently. With a lot of passion and high quality standards, objective partner is developing into one of the most innovative companies in Germany. We are proud that we have created an agile company where every team member counts, owns responsibility, makes decisions and learns from mistakes.</w:t>
        <w:br/>
        <w:br/>
        <w:t>Culture &amp;amp; Benefits at objective partner:- Home office, 100% digital onboarding, flexible working hours, working hours based on trust, work-life balance</w:t>
        <w:br/>
        <w:t>- Agile and appreciative organization, startup mentality, flat hierarchies</w:t>
        <w:br/>
        <w:t>- Community, mentoring/buddy roles, knowledge sharing, development path</w:t>
        <w:br/>
        <w:t>- You culture, open &amp;amp; Honest communication, error culture, self-organization</w:t>
        <w:br/>
        <w:t>- Company car, job bike, exercise offers, pension scheme, wellbeing package voiio</w:t>
        <w:br/>
        <w:t>- Gifts for anniversaries and special events, team events</w:t>
        <w:br/>
        <w:t>- Laptop, smartphone also for private use</w:t>
        <w:br/>
        <w:t>- Holacracy instead of rigid structures</w:t>
        <w:br/>
        <w:br/>
        <w:br/>
        <w:br/>
        <w:br/>
        <w:t>Your tasks as a SAP consultant:</w:t>
        <w:br/>
        <w:t>-----------------------------------------------------</w:t>
        <w:br/>
        <w:t xml:space="preserve"> - As a SAP Gold Partner, we implement projects in the area of ​​S/4HANA transformation, SAP integration or special discrete manufacturing industry solutions for large medium-sized companies and you will be an important team member here as a SAP EWM / WM consultant.</w:t>
        <w:br/>
        <w:t>- Project analysis, process and organizational consulting, conceptual design, customizing and going live in the area of ​​warehouse management (SAP EWM / WM) are among your tasks.</w:t>
        <w:br/>
        <w:t>- You advise the specialist departments on the topics of inventory management, warehouse logistics, document entry and automation.</w:t>
        <w:br/>
        <w:t>- From consulting to sub-project management for numerous digitization and automation projects in the S/4HANA environment, you will also conduct workshops with customers and partners.</w:t>
        <w:br/>
        <w:t>- Look forward to a holocratic form of organization that enables you to contribute your ideas, take responsibility and help shape the company.</w:t>
        <w:br/>
        <w:br/>
        <w:br/>
        <w:br/>
        <w:br/>
        <w:t>What do you bring with you:</w:t>
        <w:br/>
        <w:t>-----------------------------------------------------</w:t>
        <w:br/>
        <w:t xml:space="preserve"> - You have successfully completed a technical or business degree or have a comparable education.</w:t>
        <w:br/>
        <w:t>- You have several years of in-depth knowledge of the SAP EWM / WM module and you have already gained experience with SAP S/4HANA.</w:t>
        <w:br/>
        <w:t>- You have strong analytical skills, are creative and have very good communication and presentation skills.</w:t>
        <w:br/>
        <w:t>- You convince us with your methodical understanding (SAP Activate, waterfall, etc.).</w:t>
        <w:br/>
        <w:t>- We can assume very good knowledge of German and English.</w:t>
        <w:br/>
        <w:t>- You bring a project-related willingness to travel with you.</w:t>
        <w:br/>
        <w:br/>
        <w:br/>
        <w:br/>
        <w:br/>
        <w:t>Your place of work: Nationwide &amp; mobile from home</w:t>
        <w:br/>
        <w:t>-----------------------------------------------------</w:t>
        <w:br/>
        <w:t xml:space="preserve"> </w:t>
        <w:br/>
        <w:t>We live the "digital first" approach, i.e. your place of residence is of secondary importance. You support our innovative customer projects nationwide and work at the customer's site, mobile from home, at our headquarters in Weinheim or in our workspaces in the design offices throughout Germany.</w:t>
        <w:br/>
        <w:br/>
        <w:br/>
        <w:t>application</w:t>
        <w:tab/>
        <w:t>ERP consultant - ERP consultant</w:t>
        <w:tab/>
        <w:t>None</w:t>
        <w:tab/>
        <w:t>2023-03-07 15:58:33.37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